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n 1801, the Jacquard loom could produce entirely different weaves by changing the "program" – a series of pasteboard cards with holes punched in them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To produce machine code, the source code must either be compiled or transpiled.</w:t>
        <w:br/>
        <w:t>There are many approaches to the Software development process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